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915799" w:rsidRPr="00915799">
        <w:t>Ванеса Димитрова Цуко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915799" w:rsidP="00055057">
      <w:pPr>
        <w:rPr>
          <w:lang w:val="en-US"/>
        </w:rPr>
      </w:pPr>
      <w:r w:rsidRPr="00251B56">
        <w:t>Генериране на динамично съдържание с Django шаблони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915799">
        <w:rPr>
          <w:spacing w:val="-3"/>
        </w:rPr>
        <w:t>създаде нов шаблон за логото на страницата и да се демонстрира замяната на оригиналния със създадения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9514E9" w:rsidRDefault="009514E9" w:rsidP="009514E9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.9.13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9514E9" w:rsidRPr="009D75CC" w:rsidRDefault="009514E9" w:rsidP="009514E9">
      <w:pPr>
        <w:pStyle w:val="a1"/>
      </w:pPr>
      <w:r>
        <w:t xml:space="preserve">В папка </w:t>
      </w:r>
      <w:r>
        <w:rPr>
          <w:lang w:val="en-US"/>
        </w:rPr>
        <w:t>“C:/DZI</w:t>
      </w:r>
      <w:r>
        <w:t>_</w:t>
      </w:r>
      <w:r>
        <w:rPr>
          <w:lang w:val="en-US"/>
        </w:rPr>
        <w:t>202</w:t>
      </w:r>
      <w:r>
        <w:t>5</w:t>
      </w:r>
      <w:r>
        <w:rPr>
          <w:lang w:val="en-US"/>
        </w:rPr>
        <w:t>/Theme_250</w:t>
      </w:r>
      <w:r w:rsidR="00915799">
        <w:t>6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9514E9" w:rsidRPr="00515058" w:rsidRDefault="009514E9" w:rsidP="009514E9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E06695" w:rsidRDefault="009514E9" w:rsidP="009514E9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9514E9" w:rsidRDefault="009514E9" w:rsidP="009514E9">
      <w:pPr>
        <w:pStyle w:val="a1"/>
      </w:pPr>
      <w:r>
        <w:t>При необходимост,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442006" w:rsidRDefault="009514E9" w:rsidP="009514E9">
      <w:pPr>
        <w:pStyle w:val="a1"/>
      </w:pPr>
      <w:r>
        <w:t xml:space="preserve">Да се </w:t>
      </w:r>
      <w:r w:rsidRPr="00191897">
        <w:t xml:space="preserve">се </w:t>
      </w:r>
      <w:r w:rsidR="00915799">
        <w:t>създа</w:t>
      </w:r>
      <w:bookmarkStart w:id="0" w:name="_GoBack"/>
      <w:bookmarkEnd w:id="0"/>
      <w:r w:rsidR="00915799">
        <w:t xml:space="preserve">де шаблон </w:t>
      </w:r>
      <w:r w:rsidR="00915799">
        <w:rPr>
          <w:lang w:val="en-US"/>
        </w:rPr>
        <w:t xml:space="preserve">logo2.html </w:t>
      </w:r>
      <w:r w:rsidR="00915799">
        <w:t xml:space="preserve">и да се </w:t>
      </w:r>
      <w:r w:rsidRPr="00191897">
        <w:t xml:space="preserve">покаже </w:t>
      </w:r>
      <w:r w:rsidR="00915799">
        <w:t xml:space="preserve">замяната на шаблона </w:t>
      </w:r>
      <w:r w:rsidR="00915799">
        <w:rPr>
          <w:lang w:val="en-US"/>
        </w:rPr>
        <w:t>logo.html</w:t>
      </w:r>
      <w:r w:rsidR="00915799">
        <w:t xml:space="preserve"> с новосъздаденият такъв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915799">
        <w:rPr>
          <w:u w:val="single"/>
        </w:rPr>
        <w:t xml:space="preserve">Ванеса </w:t>
      </w:r>
      <w:r w:rsidR="00915799" w:rsidRPr="00915799">
        <w:rPr>
          <w:u w:val="single"/>
        </w:rPr>
        <w:t>Цукова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08" w:rsidRDefault="00890B08" w:rsidP="00055057">
      <w:r>
        <w:separator/>
      </w:r>
    </w:p>
  </w:endnote>
  <w:endnote w:type="continuationSeparator" w:id="0">
    <w:p w:rsidR="00890B08" w:rsidRDefault="00890B08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08" w:rsidRDefault="00890B08" w:rsidP="00055057">
      <w:r>
        <w:separator/>
      </w:r>
    </w:p>
  </w:footnote>
  <w:footnote w:type="continuationSeparator" w:id="0">
    <w:p w:rsidR="00890B08" w:rsidRDefault="00890B08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5C62"/>
    <w:rsid w:val="000A65BE"/>
    <w:rsid w:val="000B3F11"/>
    <w:rsid w:val="000C6F69"/>
    <w:rsid w:val="000D4E46"/>
    <w:rsid w:val="000E2FF1"/>
    <w:rsid w:val="001010E8"/>
    <w:rsid w:val="00102381"/>
    <w:rsid w:val="0014034E"/>
    <w:rsid w:val="00174B68"/>
    <w:rsid w:val="001B38A0"/>
    <w:rsid w:val="001B6DEE"/>
    <w:rsid w:val="001E7026"/>
    <w:rsid w:val="0020542D"/>
    <w:rsid w:val="00272A03"/>
    <w:rsid w:val="002F1AAE"/>
    <w:rsid w:val="0030402F"/>
    <w:rsid w:val="003172F6"/>
    <w:rsid w:val="003213B0"/>
    <w:rsid w:val="0032691C"/>
    <w:rsid w:val="00336E6D"/>
    <w:rsid w:val="00346CB5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90B08"/>
    <w:rsid w:val="008B4EEE"/>
    <w:rsid w:val="008C0F25"/>
    <w:rsid w:val="008E708C"/>
    <w:rsid w:val="008E7C50"/>
    <w:rsid w:val="00904A00"/>
    <w:rsid w:val="00906E48"/>
    <w:rsid w:val="00915799"/>
    <w:rsid w:val="00932575"/>
    <w:rsid w:val="009514E9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46C7E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008CB"/>
    <w:rsid w:val="00F104CE"/>
    <w:rsid w:val="00F15FE2"/>
    <w:rsid w:val="00F20150"/>
    <w:rsid w:val="00F2185C"/>
    <w:rsid w:val="00F25D95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8BA8-87E1-400B-8819-92382B8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4</cp:revision>
  <cp:lastPrinted>2022-01-31T08:36:00Z</cp:lastPrinted>
  <dcterms:created xsi:type="dcterms:W3CDTF">2025-05-25T20:44:00Z</dcterms:created>
  <dcterms:modified xsi:type="dcterms:W3CDTF">2025-05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